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103"/>
        <w:gridCol w:w="3487"/>
        <w:gridCol w:w="1587"/>
        <w:gridCol w:w="1588"/>
      </w:tblGrid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A4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51" w:bottom="992" w:left="851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C544B0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5103"/>
      <w:gridCol w:w="3119"/>
      <w:gridCol w:w="368"/>
      <w:gridCol w:w="1587"/>
      <w:gridCol w:w="1588"/>
    </w:tblGrid>
    <w:tr w:rsidR="00BF14AF" w:rsidRPr="003B061D" w:rsidTr="00F8182D">
      <w:trPr>
        <w:cantSplit/>
      </w:trPr>
      <w:tc>
        <w:tcPr>
          <w:tcW w:w="1169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rPr>
              <w:rFonts w:ascii="Times New Roman" w:hAnsi="Times New Roman"/>
              <w:sz w:val="37"/>
            </w:rPr>
          </w:pPr>
          <w:r w:rsidRPr="003B061D">
            <w:rPr>
              <w:rFonts w:ascii="Times New Roman" w:hAnsi="Times New Roman"/>
              <w:b/>
              <w:noProof/>
              <w:sz w:val="37"/>
              <w:lang w:val="da-DK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51A8727" wp14:editId="35BFAAE0">
                    <wp:simplePos x="0" y="0"/>
                    <wp:positionH relativeFrom="column">
                      <wp:posOffset>2319020</wp:posOffset>
                    </wp:positionH>
                    <wp:positionV relativeFrom="paragraph">
                      <wp:posOffset>292735</wp:posOffset>
                    </wp:positionV>
                    <wp:extent cx="3200400" cy="0"/>
                    <wp:effectExtent l="0" t="0" r="0" b="0"/>
                    <wp:wrapNone/>
                    <wp:docPr id="83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2D8D7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23.05pt" to="4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4P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" o:allowincell="f"/>
                </w:pict>
              </mc:Fallback>
            </mc:AlternateConten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il</w:t>
          </w:r>
          <w:r w:rsidR="00C544B0">
            <w:rPr>
              <w:rFonts w:ascii="Times New Roman" w:hAnsi="Times New Roman"/>
              <w:b/>
              <w:sz w:val="37"/>
            </w:rPr>
            <w:t>ag</w:t>
          </w:r>
          <w:proofErr w:type="spellEnd"/>
          <w:r w:rsidR="00C544B0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C544B0">
            <w:rPr>
              <w:rFonts w:ascii="Times New Roman" w:hAnsi="Times New Roman"/>
              <w:b/>
              <w:sz w:val="37"/>
            </w:rPr>
            <w:t>til</w:t>
          </w:r>
          <w:proofErr w:type="spellEnd"/>
          <w:r w:rsidR="00C544B0">
            <w:rPr>
              <w:rFonts w:ascii="Times New Roman" w:hAnsi="Times New Roman"/>
              <w:b/>
              <w:sz w:val="37"/>
            </w:rPr>
            <w:t xml:space="preserve"> 5</w:t>
          </w:r>
          <w:bookmarkStart w:id="0" w:name="_GoBack"/>
          <w:bookmarkEnd w:id="0"/>
          <w:r w:rsidR="007421D0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7421D0">
            <w:rPr>
              <w:rFonts w:ascii="Times New Roman" w:hAnsi="Times New Roman"/>
              <w:b/>
              <w:sz w:val="37"/>
            </w:rPr>
            <w:t>års</w:t>
          </w:r>
          <w:proofErr w:type="spellEnd"/>
          <w:r w:rsidR="007421D0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7421D0">
            <w:rPr>
              <w:rFonts w:ascii="Times New Roman" w:hAnsi="Times New Roman"/>
              <w:b/>
              <w:sz w:val="37"/>
            </w:rPr>
            <w:t>gennemgang</w:t>
          </w:r>
          <w:proofErr w:type="spellEnd"/>
          <w:r w:rsidRPr="003B061D">
            <w:rPr>
              <w:rFonts w:ascii="Times New Roman" w:hAnsi="Times New Roman"/>
              <w:b/>
              <w:sz w:val="37"/>
            </w:rPr>
            <w:t>:</w:t>
          </w:r>
          <w:r w:rsidRPr="003B061D">
            <w:rPr>
              <w:rFonts w:ascii="Times New Roman" w:hAnsi="Times New Roman"/>
              <w:sz w:val="37"/>
            </w:rPr>
            <w:t xml:space="preserve"> </w:t>
          </w: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35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Side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PAGE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C544B0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>af</w:t>
          </w:r>
          <w:proofErr w:type="spellEnd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NUMPAGES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C544B0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</w:p>
      </w:tc>
    </w:tr>
    <w:tr w:rsidR="00BF14AF" w:rsidRPr="003B061D" w:rsidTr="00F8182D">
      <w:trPr>
        <w:cantSplit/>
      </w:trPr>
      <w:tc>
        <w:tcPr>
          <w:tcW w:w="14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Lokalitet</w:t>
          </w:r>
          <w:proofErr w:type="spellEnd"/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ntrepris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mn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  <w:proofErr w:type="spellStart"/>
          <w:r w:rsidRPr="003B061D">
            <w:rPr>
              <w:rFonts w:ascii="Times New Roman" w:hAnsi="Times New Roman"/>
              <w:sz w:val="18"/>
            </w:rPr>
            <w:t>Beskrivelse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af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mangel</w:t>
          </w:r>
          <w:proofErr w:type="spellEnd"/>
        </w:p>
      </w:tc>
      <w:tc>
        <w:tcPr>
          <w:tcW w:w="34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fhjælpnin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nsvarli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Godkendt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</w:p>
      </w:tc>
    </w:tr>
  </w:tbl>
  <w:p w:rsidR="00BF14AF" w:rsidRPr="00530677" w:rsidRDefault="00BF14AF" w:rsidP="005306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57A32"/>
    <w:rsid w:val="00163755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53F9B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C7C4A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A097D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21D0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8F5627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B62BB"/>
    <w:rsid w:val="00AD79F8"/>
    <w:rsid w:val="00B31178"/>
    <w:rsid w:val="00B82EAD"/>
    <w:rsid w:val="00B845BC"/>
    <w:rsid w:val="00B86401"/>
    <w:rsid w:val="00B9020A"/>
    <w:rsid w:val="00BC1BBF"/>
    <w:rsid w:val="00BD6C1A"/>
    <w:rsid w:val="00BE43C6"/>
    <w:rsid w:val="00BE4DE2"/>
    <w:rsid w:val="00BF14AF"/>
    <w:rsid w:val="00BF759E"/>
    <w:rsid w:val="00C255FF"/>
    <w:rsid w:val="00C50887"/>
    <w:rsid w:val="00C544B0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E3DBF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D50A-9188-4606-BB6B-CA3B2D8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4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3</cp:revision>
  <cp:lastPrinted>2019-11-14T11:43:00Z</cp:lastPrinted>
  <dcterms:created xsi:type="dcterms:W3CDTF">2019-11-14T20:45:00Z</dcterms:created>
  <dcterms:modified xsi:type="dcterms:W3CDTF">2019-11-14T20:45:00Z</dcterms:modified>
</cp:coreProperties>
</file>